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A3" w:rsidRPr="00557EA3" w:rsidRDefault="00557EA3" w:rsidP="00557EA3">
      <w:pPr>
        <w:spacing w:after="0" w:line="360" w:lineRule="auto"/>
        <w:ind w:left="1080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57EA3">
        <w:rPr>
          <w:rFonts w:ascii="Arial" w:eastAsia="Times New Roman" w:hAnsi="Arial" w:cs="Arial"/>
          <w:i/>
          <w:sz w:val="18"/>
          <w:szCs w:val="18"/>
          <w:lang w:eastAsia="pl-PL"/>
        </w:rPr>
        <w:t>Załącznik nr 1 do formularza zapytania ofertowego</w:t>
      </w:r>
    </w:p>
    <w:p w:rsidR="00557EA3" w:rsidRPr="00557EA3" w:rsidRDefault="00557EA3" w:rsidP="00557EA3">
      <w:pPr>
        <w:keepNext/>
        <w:tabs>
          <w:tab w:val="left" w:pos="4080"/>
        </w:tabs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a handlowa</w:t>
      </w:r>
    </w:p>
    <w:p w:rsidR="00557EA3" w:rsidRPr="00557EA3" w:rsidRDefault="00557EA3" w:rsidP="00557E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b/>
          <w:sz w:val="20"/>
          <w:szCs w:val="20"/>
          <w:lang w:eastAsia="pl-PL"/>
        </w:rPr>
        <w:t>dla Urzędu Gminy w Zaleszanach</w:t>
      </w:r>
    </w:p>
    <w:p w:rsidR="00557EA3" w:rsidRPr="00557EA3" w:rsidRDefault="00557EA3" w:rsidP="00557E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</w:t>
      </w:r>
      <w:r w:rsidR="00526155">
        <w:rPr>
          <w:rFonts w:ascii="Arial" w:eastAsia="Times New Roman" w:hAnsi="Arial" w:cs="Arial"/>
          <w:b/>
          <w:sz w:val="20"/>
          <w:szCs w:val="20"/>
          <w:lang w:eastAsia="pl-PL"/>
        </w:rPr>
        <w:t>sukcesywną dostawę materiałów biurowych i papierniczych</w:t>
      </w:r>
    </w:p>
    <w:p w:rsidR="00557EA3" w:rsidRPr="00557EA3" w:rsidRDefault="00557EA3" w:rsidP="00557EA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7EA3" w:rsidRPr="00557EA3" w:rsidRDefault="00557EA3" w:rsidP="00557E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EA3" w:rsidRPr="00557EA3" w:rsidRDefault="00557EA3" w:rsidP="00557EA3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sz w:val="20"/>
          <w:szCs w:val="20"/>
          <w:lang w:eastAsia="pl-PL"/>
        </w:rPr>
        <w:t>Nazwa Dostawcy: …………………………………………………………</w:t>
      </w:r>
    </w:p>
    <w:p w:rsidR="00557EA3" w:rsidRPr="00557EA3" w:rsidRDefault="00557EA3" w:rsidP="00557EA3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sz w:val="20"/>
          <w:szCs w:val="20"/>
          <w:lang w:eastAsia="pl-PL"/>
        </w:rPr>
        <w:t>Adres Dostawcy: …………………………………………………………</w:t>
      </w:r>
    </w:p>
    <w:p w:rsidR="00557EA3" w:rsidRPr="00557EA3" w:rsidRDefault="00557EA3" w:rsidP="00557EA3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sz w:val="20"/>
          <w:szCs w:val="20"/>
          <w:lang w:eastAsia="pl-PL"/>
        </w:rPr>
        <w:t>Numer telefonu:……………………………………………………………</w:t>
      </w:r>
    </w:p>
    <w:p w:rsidR="00557EA3" w:rsidRPr="00557EA3" w:rsidRDefault="00557EA3" w:rsidP="00557EA3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sz w:val="20"/>
          <w:szCs w:val="20"/>
          <w:lang w:eastAsia="pl-PL"/>
        </w:rPr>
        <w:t>Numer faxu: ……………………………………………………………….</w:t>
      </w:r>
    </w:p>
    <w:p w:rsidR="0097253C" w:rsidRDefault="00557EA3" w:rsidP="0097253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sz w:val="20"/>
          <w:szCs w:val="20"/>
          <w:lang w:eastAsia="pl-PL"/>
        </w:rPr>
        <w:t>e-m</w:t>
      </w:r>
      <w:r w:rsidR="0097253C">
        <w:rPr>
          <w:rFonts w:ascii="Arial" w:eastAsia="Times New Roman" w:hAnsi="Arial" w:cs="Arial"/>
          <w:sz w:val="20"/>
          <w:szCs w:val="20"/>
          <w:lang w:eastAsia="pl-PL"/>
        </w:rPr>
        <w:t>ail:…………………………………………………………………….</w:t>
      </w:r>
    </w:p>
    <w:p w:rsidR="0097253C" w:rsidRPr="0097253C" w:rsidRDefault="0097253C" w:rsidP="0097253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850"/>
        <w:gridCol w:w="1276"/>
        <w:gridCol w:w="1134"/>
      </w:tblGrid>
      <w:tr w:rsidR="00557EA3" w:rsidRPr="008062F8" w:rsidTr="0027057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</w:pPr>
            <w:r w:rsidRPr="008062F8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</w:pPr>
            <w:r w:rsidRPr="008062F8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</w:pPr>
            <w:r w:rsidRPr="008062F8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Szacunkowa il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</w:pPr>
            <w:r w:rsidRPr="008062F8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j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</w:pPr>
            <w:r w:rsidRPr="008062F8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</w:pPr>
            <w:r w:rsidRPr="008062F8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Wartość brutto</w:t>
            </w: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sero A4 – biały 80g/m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500 kartek w ryz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sero A3 – biały 80g/m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500 kartek w ryz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9042C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sero A4 - biały 200g/m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250 kartek w ryz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sero A4 – biały 250 g/m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250 kartek w ryz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FC393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lia </w:t>
            </w:r>
            <w:r w:rsidR="00FC39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laminowania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4 (1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FC393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Folia </w:t>
            </w:r>
            <w:r w:rsidR="00FC3938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do laminowania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A3 – Cristal Laminating Pouches 303x426 mm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ykiety samoprzylepne A4 – 1 etykieta/arkusz (100 arkuszy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ykiety samoprzylepne A4-24 etykiety/ arkusz 70x37 mm (100 arkuszy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fax 210x30 EMERSON (6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9042C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ancelaryjny w kratkę – format A4 (100 kartek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ancelaryjny w kratkę – format A3  - (100 kartek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 ksero mix kolorów – format A4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200 kartek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 ksero mix kolorów – format A3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200 kartek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A82AFB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pakowy szary prążkowany 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x126 cm- 50g/m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kus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zyt w kratkę A4 – 96 kartkowy w twardej oprawie TOP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zyt w kratkę A5 - 96 kartkowy w twardej opra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zyt w kratkę A5 – 160 kartkowy w twardej opra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zyt w kratkę A5 -  32 kartkowy w miękkiej oprawie TOP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zyt w kratkę A5 – 16 kartkowy w miękkiej opra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tatnik Office TOP 2000 A4 – 100 kartk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tatnik Office TOP 2000 A5 – 100 kartk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0CDC" w:rsidRPr="008062F8" w:rsidTr="0027057B">
        <w:tc>
          <w:tcPr>
            <w:tcW w:w="567" w:type="dxa"/>
            <w:shd w:val="clear" w:color="auto" w:fill="auto"/>
            <w:vAlign w:val="center"/>
          </w:tcPr>
          <w:p w:rsidR="00300CDC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00CDC" w:rsidRPr="008062F8" w:rsidRDefault="00300CDC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lion A6 96k kra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DC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CDC" w:rsidRPr="008062F8" w:rsidRDefault="00300CD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CDC" w:rsidRPr="008062F8" w:rsidRDefault="00300CD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0CDC" w:rsidRPr="008062F8" w:rsidRDefault="00300CD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zka wiązana papierowa lakierowana biała LUX 350g/m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zka lakierowana z gumką A4 35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g/m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k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BD5211" w:rsidP="00BD521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zka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klipsem i okładką A4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02 TT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oroszyt papierowy lakierowany biały z listwą LUX 350g/m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oroszyt papierowy oczkowy pełny biały A4 350g/m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oroszyt plastikowy z listwą A4</w:t>
            </w:r>
            <w:r w:rsidR="0038338D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BIURF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oroszyt plastikowy zawieszkowy A4</w:t>
            </w:r>
            <w:r w:rsidR="0038338D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BIURF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300CDC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ąsy skoroszytowe czarne </w:t>
            </w:r>
            <w:r w:rsidR="00BB74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25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zka skrzydłowa na rzep Caribic 340 – grzbiet 4 cm - k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zka z rączką MAXI 2 – grzbiet 10 cm- kolor gran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40559" w:rsidRPr="008062F8" w:rsidTr="0027057B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B40559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40559" w:rsidRPr="008062F8" w:rsidRDefault="00B40559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zka z rączką 304 Classic grzbiet 4 c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559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559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559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0559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gregator A4/75 mm - k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B7416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gregator A4/50 mm - k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gregator A5/75 mm – k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ulki na dokumenty Bantex A5 – krystaliczne (1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ulki na do</w:t>
            </w:r>
            <w:bookmarkStart w:id="0" w:name="_GoBack"/>
            <w:bookmarkEnd w:id="0"/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menty Bantex A4 – krystaliczne – (1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tówka A4 zgrzana w literę L (25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ulki rozszerzane ELBA - A4 21x29,7 (1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 do notowania klejona, kolo</w:t>
            </w:r>
            <w:r w:rsidR="00EC1836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a (400  kartek w rozmiarze 83x83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BD5211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tes samoprzylepne (100 szt. 76x76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)</w:t>
            </w:r>
            <w:r w:rsidR="0038338D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żół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y C6 samoklejące – białe (10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y C4 (229X324 mm) –  białe z paskiem samoprzylepnym (</w:t>
            </w:r>
            <w:r w:rsidR="00EC1836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y B5 (176x250 mm) – biała samoklejąca z paskiem (</w:t>
            </w:r>
            <w:r w:rsidR="00265E5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y C4 białe z paskiem samoprzylepnym - rozszerz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a DL biała SK OP/1000 szt. w opakowaniu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a bąbelkowa – biała C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a bąbelkowa – biała C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a bąbelkowa – biała C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7E4CE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perty na płyty CD biał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57BFC" w:rsidRPr="008062F8" w:rsidTr="0027057B">
        <w:tc>
          <w:tcPr>
            <w:tcW w:w="567" w:type="dxa"/>
            <w:shd w:val="clear" w:color="auto" w:fill="auto"/>
            <w:vAlign w:val="center"/>
          </w:tcPr>
          <w:p w:rsidR="00B57BFC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7BFC" w:rsidRPr="008062F8" w:rsidRDefault="00B57BFC" w:rsidP="007E4CE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 na płytę CD pojedyncze sl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BFC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BFC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BFC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BFC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C515D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klejąca 18mm x 30m</w:t>
            </w:r>
            <w:r w:rsidR="00C515D4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klejąca 24 mm x 30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dwustronna 38 mm x 50 m Euro Ta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do pakowania szara 48 mm x 50 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j w sztyfcie Glue Stick AMOS 8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j w sztyfcie Glue Stick AMOS 22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ektor w pisaku Kamet Jet</w:t>
            </w:r>
            <w:r w:rsidR="0038338D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Korektor w myszce Tipp-Ex Pocket Mouse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4,2 mm x 10 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8062F8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9923" w:type="dxa"/>
            <w:gridSpan w:val="5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ijka:</w:t>
            </w:r>
          </w:p>
        </w:tc>
      </w:tr>
      <w:tr w:rsidR="00557EA3" w:rsidRPr="008062F8" w:rsidTr="0027057B">
        <w:tc>
          <w:tcPr>
            <w:tcW w:w="567" w:type="dxa"/>
            <w:vMerge w:val="restart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c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vMerge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c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vMerge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c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perówka metalowa K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mka do mazania PENTEL – ma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łówek z gumką Stabilo Othello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B z gumk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252A" w:rsidRPr="008062F8" w:rsidTr="0027057B">
        <w:tc>
          <w:tcPr>
            <w:tcW w:w="567" w:type="dxa"/>
            <w:shd w:val="clear" w:color="auto" w:fill="auto"/>
            <w:vAlign w:val="center"/>
          </w:tcPr>
          <w:p w:rsidR="003F252A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F252A" w:rsidRPr="008062F8" w:rsidRDefault="003F252A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łówek automatyczny RYSTOR  BOY-PENCIL (0,5 m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52A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52A" w:rsidRPr="008062F8" w:rsidRDefault="009042C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2A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52A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A82AF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ślacz 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NAU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8338D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-text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różne kolor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ker permanentny RYSTOR– kolor czarny, okrągła końcówka 2-4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ker TOMA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O-320 do płyt CD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wustronny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czar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uszka do stempli, pieczątek – kolor czerw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szywki - 24/6</w:t>
            </w:r>
            <w:r w:rsidR="007E4C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/1000 szt. w opakowaniu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FFFFFF" w:themeFill="background1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27057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szywki </w:t>
            </w:r>
            <w:r w:rsidR="002705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 10</w:t>
            </w:r>
            <w:r w:rsidR="009042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/1000 szt. w opakowaniu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FFFFFF" w:themeFill="background1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szywacz LEITZ 5501/25 kart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urkacz LEITZ 5008/25 kart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szywacz SAX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inacze biurowe trójkątne 28 mm (1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inacze biurowe trójkątne 31 mm (1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inacze biurowe okrągłe 50 mm (10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psy biurowe 19 mm (12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psy biurowe  25 mm (12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psy biurowe 32 mm (12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psy biurowe 41 mm (12 sztuk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rPr>
          <w:trHeight w:val="342"/>
        </w:trPr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hd w:val="clear" w:color="auto" w:fill="FFFFFF"/>
              <w:spacing w:after="150" w:line="36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Pinezki beczułki Dalprint PB100 100szt. m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nezki zwykłe srebr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życzki biurowe DONAU – 16 cm z plastikową rączk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życzki biurowe DONAU – 20,5 cm z plastikową rączk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żyk do kopert z drewnianą rączką Profice P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żyk do papieru Grand - ma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żyk do papieru Grand - du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rPr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a CD – Verbatim – 100 szt. w opakow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a DVD – Verbatim – 100 szt. w opakow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A82AF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usz do pieczątek 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RIS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5 ml 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czerwony, czarny, ziel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lka barwiąca Casio IR-4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lka kasowa EMERSON 57x30 (10 szt. w opakowani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do kalkulatora czerwona-czarna LAMBDA L-GR51C-C  (13mm x 6 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OKI oryginalna ML 320/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38338D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kulator CITIZEN CT-500 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kulator CITIZEN 350- D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CC26E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pis BIC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nge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CC26ED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CC26E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pis BIC Orange – czar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A2AC1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CC26ED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CC26E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pis BIC Orange – czerw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A2AC1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CC26ED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CC26E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pis BIC Orange – ziel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A2AC1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CC26E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OT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C26ED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-2 – pióro żelowe –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CC26ED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0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OT G-2 – pióro żelowe – czar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CC26ED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OT G-2 – pióro żelowe – czerw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CC26ED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OT G-2 – pióro żelowe – ziel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CC26E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pis PILOT G-1 </w:t>
            </w:r>
            <w:r w:rsidR="00A82AFB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557EA3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ługopisów żelowych – 6 kolor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sik Grafity Pentel 0,5 H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trament HERO IN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pis TOMA 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wiazdki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9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utomatyczny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A639F2" w:rsidRPr="008062F8" w:rsidRDefault="003037DD" w:rsidP="00A639F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pis TOMA Gwiazdki 069 automatyczny – czar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A2AC1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pis TOMA 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wiazdki 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9 –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26ED" w:rsidRPr="008062F8" w:rsidTr="0027057B">
        <w:tc>
          <w:tcPr>
            <w:tcW w:w="567" w:type="dxa"/>
            <w:shd w:val="clear" w:color="auto" w:fill="auto"/>
            <w:vAlign w:val="center"/>
          </w:tcPr>
          <w:p w:rsidR="00CC26ED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pis TOMA Gwiazdki 059 – czar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6ED" w:rsidRPr="008062F8" w:rsidRDefault="00CA2AC1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6ED" w:rsidRPr="008062F8" w:rsidRDefault="00CC26E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nkopis STABILLO POINT 88 - k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pis na sprężynce Tetis KD710-NN -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boje do pióra Parker Quink Blue x5 – niebieskie/czar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 do długopisu PARKER ISO 12757-2, 1.0 M  Quinkflow -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 do pióra kulkowego PARKER Rallerball Refill F 0,5 - niebie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szywki </w:t>
            </w:r>
            <w:r w:rsidR="00BD5211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picerskie </w:t>
            </w:r>
            <w:r w:rsidR="002705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istoletu 8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owy przybornik 3 komorowy czarny KF 16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 na spinacze biurowe GRAND TY-15P magnet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ki i</w:t>
            </w:r>
            <w:r w:rsidR="00C515D4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deksujące samoprzylepne 4x40 25x</w:t>
            </w: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19D9" w:rsidRPr="008062F8" w:rsidTr="0027057B">
        <w:tc>
          <w:tcPr>
            <w:tcW w:w="567" w:type="dxa"/>
            <w:shd w:val="clear" w:color="auto" w:fill="auto"/>
            <w:vAlign w:val="center"/>
          </w:tcPr>
          <w:p w:rsidR="00E219D9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219D9" w:rsidRPr="008062F8" w:rsidRDefault="00FC3938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ki</w:t>
            </w:r>
            <w:r w:rsidR="00E219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0x50/80 k 3 kol. NSP40/50 DAL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9D9" w:rsidRDefault="00E219D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9D9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9D9" w:rsidRPr="008062F8" w:rsidRDefault="00E219D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D9" w:rsidRPr="008062F8" w:rsidRDefault="00E219D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ieszki do kluczy plastik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40559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wetka/półka na dokumenty dymna ID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3F252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dełko a</w:t>
            </w:r>
            <w:r w:rsidR="0097253C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chiwizacyjne </w:t>
            </w:r>
            <w:r w:rsidR="003F25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że z wiekiem B+</w:t>
            </w:r>
            <w:r w:rsidR="0097253C"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zka kopertowa plastikowa na zatrzask  PP A4 - DONA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B57BFC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mki receptur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3F252A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7EA3" w:rsidRPr="008062F8" w:rsidTr="0027057B">
        <w:tc>
          <w:tcPr>
            <w:tcW w:w="567" w:type="dxa"/>
            <w:shd w:val="clear" w:color="auto" w:fill="auto"/>
            <w:vAlign w:val="center"/>
          </w:tcPr>
          <w:p w:rsidR="00557EA3" w:rsidRPr="008062F8" w:rsidRDefault="003037DD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atwa /sznurek lniany 25 dkg - brą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7E4CEF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EA3" w:rsidRPr="008062F8" w:rsidRDefault="00557EA3" w:rsidP="00557EA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57EA3" w:rsidRPr="00557EA3" w:rsidRDefault="00557EA3" w:rsidP="0097253C">
      <w:pPr>
        <w:keepNext/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57EA3" w:rsidRPr="00557EA3" w:rsidRDefault="00557EA3" w:rsidP="00557EA3">
      <w:pPr>
        <w:keepNext/>
        <w:numPr>
          <w:ilvl w:val="2"/>
          <w:numId w:val="14"/>
        </w:numPr>
        <w:tabs>
          <w:tab w:val="left" w:pos="4080"/>
        </w:tabs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253C" w:rsidRDefault="0097253C" w:rsidP="00557EA3">
      <w:pPr>
        <w:keepNext/>
        <w:tabs>
          <w:tab w:val="left" w:pos="4080"/>
        </w:tabs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253C" w:rsidRDefault="0097253C" w:rsidP="00557EA3">
      <w:pPr>
        <w:keepNext/>
        <w:tabs>
          <w:tab w:val="left" w:pos="4080"/>
        </w:tabs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57EA3" w:rsidRPr="00557EA3" w:rsidRDefault="00557EA3" w:rsidP="00557EA3">
      <w:pPr>
        <w:keepNext/>
        <w:tabs>
          <w:tab w:val="left" w:pos="4080"/>
        </w:tabs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ĄCZNA WARTOŚC ZAMÓWIENIA:</w:t>
      </w:r>
    </w:p>
    <w:p w:rsidR="00557EA3" w:rsidRPr="00557EA3" w:rsidRDefault="00557EA3" w:rsidP="00557EA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57EA3" w:rsidRPr="0097253C" w:rsidRDefault="00557EA3" w:rsidP="00557EA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b/>
          <w:sz w:val="20"/>
          <w:szCs w:val="20"/>
          <w:lang w:eastAsia="pl-PL"/>
        </w:rPr>
        <w:t>CENA BRUTTO ………………………………… ZŁ                                                                             (SŁOWNIE: …………………………………………………………………………………)</w:t>
      </w:r>
    </w:p>
    <w:p w:rsidR="00557EA3" w:rsidRPr="00557EA3" w:rsidRDefault="00557EA3" w:rsidP="00557EA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</w:t>
      </w:r>
    </w:p>
    <w:p w:rsidR="0097253C" w:rsidRDefault="0097253C" w:rsidP="00557EA3">
      <w:pPr>
        <w:spacing w:after="0" w:line="36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7253C" w:rsidRDefault="0097253C" w:rsidP="00557EA3">
      <w:pPr>
        <w:spacing w:after="0" w:line="36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7253C" w:rsidRDefault="0097253C" w:rsidP="00557EA3">
      <w:pPr>
        <w:spacing w:after="0" w:line="36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EA3" w:rsidRPr="00557EA3" w:rsidRDefault="00557EA3" w:rsidP="00557EA3">
      <w:pPr>
        <w:spacing w:after="0" w:line="36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57EA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</w:p>
    <w:p w:rsidR="00557EA3" w:rsidRPr="0097253C" w:rsidRDefault="00557EA3" w:rsidP="0097253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57EA3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                                                    </w:t>
      </w:r>
      <w:r w:rsidRPr="00557EA3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557EA3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                   pod</w:t>
      </w:r>
      <w:r w:rsidR="0097253C">
        <w:rPr>
          <w:rFonts w:ascii="Arial" w:eastAsia="Times New Roman" w:hAnsi="Arial" w:cs="Arial"/>
          <w:sz w:val="14"/>
          <w:szCs w:val="14"/>
          <w:lang w:eastAsia="pl-PL"/>
        </w:rPr>
        <w:t>pis i pieczęć osoby upoważnionej</w:t>
      </w:r>
    </w:p>
    <w:p w:rsidR="00F55372" w:rsidRDefault="00F55372"/>
    <w:sectPr w:rsidR="00F55372" w:rsidSect="0097253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A5" w:rsidRDefault="005850A5" w:rsidP="008062F8">
      <w:pPr>
        <w:spacing w:after="0" w:line="240" w:lineRule="auto"/>
      </w:pPr>
      <w:r>
        <w:separator/>
      </w:r>
    </w:p>
  </w:endnote>
  <w:endnote w:type="continuationSeparator" w:id="0">
    <w:p w:rsidR="005850A5" w:rsidRDefault="005850A5" w:rsidP="0080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37228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042CC" w:rsidRPr="008062F8" w:rsidRDefault="009042C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8062F8">
          <w:rPr>
            <w:rFonts w:ascii="Arial" w:hAnsi="Arial" w:cs="Arial"/>
            <w:sz w:val="16"/>
            <w:szCs w:val="16"/>
          </w:rPr>
          <w:fldChar w:fldCharType="begin"/>
        </w:r>
        <w:r w:rsidRPr="008062F8">
          <w:rPr>
            <w:rFonts w:ascii="Arial" w:hAnsi="Arial" w:cs="Arial"/>
            <w:sz w:val="16"/>
            <w:szCs w:val="16"/>
          </w:rPr>
          <w:instrText>PAGE   \* MERGEFORMAT</w:instrText>
        </w:r>
        <w:r w:rsidRPr="008062F8">
          <w:rPr>
            <w:rFonts w:ascii="Arial" w:hAnsi="Arial" w:cs="Arial"/>
            <w:sz w:val="16"/>
            <w:szCs w:val="16"/>
          </w:rPr>
          <w:fldChar w:fldCharType="separate"/>
        </w:r>
        <w:r w:rsidR="00B24C4E">
          <w:rPr>
            <w:rFonts w:ascii="Arial" w:hAnsi="Arial" w:cs="Arial"/>
            <w:noProof/>
            <w:sz w:val="16"/>
            <w:szCs w:val="16"/>
          </w:rPr>
          <w:t>4</w:t>
        </w:r>
        <w:r w:rsidRPr="008062F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042CC" w:rsidRDefault="00904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A5" w:rsidRDefault="005850A5" w:rsidP="008062F8">
      <w:pPr>
        <w:spacing w:after="0" w:line="240" w:lineRule="auto"/>
      </w:pPr>
      <w:r>
        <w:separator/>
      </w:r>
    </w:p>
  </w:footnote>
  <w:footnote w:type="continuationSeparator" w:id="0">
    <w:p w:rsidR="005850A5" w:rsidRDefault="005850A5" w:rsidP="0080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E4124"/>
    <w:multiLevelType w:val="multilevel"/>
    <w:tmpl w:val="8782F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402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B6477"/>
    <w:multiLevelType w:val="hybridMultilevel"/>
    <w:tmpl w:val="B832D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A4940"/>
    <w:multiLevelType w:val="hybridMultilevel"/>
    <w:tmpl w:val="E1249E02"/>
    <w:lvl w:ilvl="0" w:tplc="23B6703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992BBA"/>
    <w:multiLevelType w:val="hybridMultilevel"/>
    <w:tmpl w:val="69CE8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82C4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D7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2D583B"/>
    <w:multiLevelType w:val="hybridMultilevel"/>
    <w:tmpl w:val="2C36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83CC4"/>
    <w:multiLevelType w:val="hybridMultilevel"/>
    <w:tmpl w:val="598E0942"/>
    <w:lvl w:ilvl="0" w:tplc="197E3A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531DAC"/>
    <w:multiLevelType w:val="multilevel"/>
    <w:tmpl w:val="0B60D4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022303"/>
    <w:multiLevelType w:val="hybridMultilevel"/>
    <w:tmpl w:val="FF3C277A"/>
    <w:lvl w:ilvl="0" w:tplc="686EB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124EE3"/>
    <w:multiLevelType w:val="multilevel"/>
    <w:tmpl w:val="340AEF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D2"/>
    <w:rsid w:val="00037B94"/>
    <w:rsid w:val="001D4C86"/>
    <w:rsid w:val="001E1FB2"/>
    <w:rsid w:val="00265E5B"/>
    <w:rsid w:val="0027057B"/>
    <w:rsid w:val="00300CDC"/>
    <w:rsid w:val="003037DD"/>
    <w:rsid w:val="00350BA2"/>
    <w:rsid w:val="00370290"/>
    <w:rsid w:val="0038338D"/>
    <w:rsid w:val="003A5B43"/>
    <w:rsid w:val="003E566F"/>
    <w:rsid w:val="003F252A"/>
    <w:rsid w:val="0049437C"/>
    <w:rsid w:val="00526155"/>
    <w:rsid w:val="00557EA3"/>
    <w:rsid w:val="005850A5"/>
    <w:rsid w:val="00624841"/>
    <w:rsid w:val="006B3A14"/>
    <w:rsid w:val="007E4CEF"/>
    <w:rsid w:val="008062F8"/>
    <w:rsid w:val="008C47DF"/>
    <w:rsid w:val="009042CC"/>
    <w:rsid w:val="00956553"/>
    <w:rsid w:val="0097253C"/>
    <w:rsid w:val="009E2C2F"/>
    <w:rsid w:val="00A639F2"/>
    <w:rsid w:val="00A671D2"/>
    <w:rsid w:val="00A82AFB"/>
    <w:rsid w:val="00AA0703"/>
    <w:rsid w:val="00AA289F"/>
    <w:rsid w:val="00AE0C58"/>
    <w:rsid w:val="00AE17C0"/>
    <w:rsid w:val="00B24C4E"/>
    <w:rsid w:val="00B40559"/>
    <w:rsid w:val="00B51B76"/>
    <w:rsid w:val="00B57BFC"/>
    <w:rsid w:val="00B671C1"/>
    <w:rsid w:val="00BB7416"/>
    <w:rsid w:val="00BD5211"/>
    <w:rsid w:val="00C515D4"/>
    <w:rsid w:val="00C610D3"/>
    <w:rsid w:val="00CA2AC1"/>
    <w:rsid w:val="00CC26ED"/>
    <w:rsid w:val="00D00E5C"/>
    <w:rsid w:val="00D13955"/>
    <w:rsid w:val="00E219D9"/>
    <w:rsid w:val="00EC1836"/>
    <w:rsid w:val="00F0532E"/>
    <w:rsid w:val="00F55372"/>
    <w:rsid w:val="00F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844E0-85DC-45BB-A4B2-F0D1F691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7EA3"/>
    <w:pPr>
      <w:keepNext/>
      <w:spacing w:after="0" w:line="240" w:lineRule="auto"/>
      <w:ind w:left="70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EA3"/>
    <w:pPr>
      <w:keepNext/>
      <w:spacing w:before="240" w:after="60" w:line="240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7EA3"/>
    <w:pPr>
      <w:keepNext/>
      <w:spacing w:before="240" w:after="60" w:line="240" w:lineRule="auto"/>
      <w:ind w:left="72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EA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7EA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7EA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EA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7EA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7EA3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E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7EA3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EA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E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7EA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7EA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EA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7EA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7EA3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7EA3"/>
  </w:style>
  <w:style w:type="paragraph" w:styleId="Bezodstpw">
    <w:name w:val="No Spacing"/>
    <w:uiPriority w:val="1"/>
    <w:qFormat/>
    <w:rsid w:val="0055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7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7E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57E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E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7E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7EA3"/>
    <w:rPr>
      <w:color w:val="0563C1" w:themeColor="hyperlink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557EA3"/>
  </w:style>
  <w:style w:type="numbering" w:customStyle="1" w:styleId="Bezlisty111">
    <w:name w:val="Bez listy111"/>
    <w:next w:val="Bezlisty"/>
    <w:uiPriority w:val="99"/>
    <w:semiHidden/>
    <w:unhideWhenUsed/>
    <w:rsid w:val="00557EA3"/>
  </w:style>
  <w:style w:type="paragraph" w:styleId="Tekstdymka">
    <w:name w:val="Balloon Text"/>
    <w:basedOn w:val="Normalny"/>
    <w:link w:val="TekstdymkaZnak"/>
    <w:uiPriority w:val="99"/>
    <w:semiHidden/>
    <w:unhideWhenUsed/>
    <w:rsid w:val="00557EA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57E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AE22-C3FD-4A5A-9979-B75B6B8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 Nowy</cp:lastModifiedBy>
  <cp:revision>24</cp:revision>
  <cp:lastPrinted>2019-09-11T12:31:00Z</cp:lastPrinted>
  <dcterms:created xsi:type="dcterms:W3CDTF">2018-09-06T07:50:00Z</dcterms:created>
  <dcterms:modified xsi:type="dcterms:W3CDTF">2019-09-30T06:15:00Z</dcterms:modified>
</cp:coreProperties>
</file>